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A423C3" w:rsidRDefault="009B02BE" w:rsidP="00CD2511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 xml:space="preserve">ATA Nº </w:t>
      </w:r>
      <w:r w:rsidR="00EE7633">
        <w:rPr>
          <w:b/>
          <w:sz w:val="24"/>
          <w:szCs w:val="24"/>
        </w:rPr>
        <w:t>10</w:t>
      </w:r>
      <w:r w:rsidRPr="00A423C3">
        <w:rPr>
          <w:b/>
          <w:sz w:val="24"/>
          <w:szCs w:val="24"/>
        </w:rPr>
        <w:t>/202</w:t>
      </w:r>
      <w:r w:rsidR="00172307" w:rsidRPr="00A423C3">
        <w:rPr>
          <w:b/>
          <w:sz w:val="24"/>
          <w:szCs w:val="24"/>
        </w:rPr>
        <w:t>2</w:t>
      </w:r>
    </w:p>
    <w:p w:rsidR="002861F3" w:rsidRPr="00A423C3" w:rsidRDefault="002861F3" w:rsidP="002861F3">
      <w:pPr>
        <w:jc w:val="center"/>
        <w:rPr>
          <w:b/>
          <w:sz w:val="24"/>
          <w:szCs w:val="24"/>
        </w:rPr>
      </w:pPr>
    </w:p>
    <w:p w:rsidR="001870CE" w:rsidRPr="00A423C3" w:rsidRDefault="001870CE" w:rsidP="002861F3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ATA DA REUNIÃO DO COMITÊ DE INVE</w:t>
      </w:r>
      <w:r w:rsidR="002861F3" w:rsidRPr="00A423C3">
        <w:rPr>
          <w:b/>
          <w:sz w:val="24"/>
          <w:szCs w:val="24"/>
        </w:rPr>
        <w:t>STIMENTOS DO IPRESVEL</w:t>
      </w:r>
    </w:p>
    <w:p w:rsidR="00CD2511" w:rsidRPr="00A423C3" w:rsidRDefault="00CD2511" w:rsidP="00CD2511">
      <w:pPr>
        <w:jc w:val="center"/>
        <w:rPr>
          <w:b/>
          <w:sz w:val="24"/>
          <w:szCs w:val="24"/>
        </w:rPr>
      </w:pPr>
    </w:p>
    <w:p w:rsidR="001049CB" w:rsidRPr="00A423C3" w:rsidRDefault="00A423C3" w:rsidP="00DA5BC3">
      <w:pPr>
        <w:jc w:val="both"/>
        <w:rPr>
          <w:sz w:val="24"/>
          <w:szCs w:val="24"/>
        </w:rPr>
      </w:pPr>
      <w:r w:rsidRPr="00C95656">
        <w:rPr>
          <w:sz w:val="24"/>
          <w:szCs w:val="24"/>
        </w:rPr>
        <w:t xml:space="preserve">Aos </w:t>
      </w:r>
      <w:r w:rsidR="00C95656" w:rsidRPr="00C95656">
        <w:rPr>
          <w:sz w:val="24"/>
          <w:szCs w:val="24"/>
        </w:rPr>
        <w:t xml:space="preserve">trinta </w:t>
      </w:r>
      <w:r w:rsidRPr="00C95656">
        <w:rPr>
          <w:sz w:val="24"/>
          <w:szCs w:val="24"/>
        </w:rPr>
        <w:t>dias do mês de agosto</w:t>
      </w:r>
      <w:r w:rsidR="002972EA" w:rsidRPr="00C95656">
        <w:rPr>
          <w:sz w:val="24"/>
          <w:szCs w:val="24"/>
        </w:rPr>
        <w:t xml:space="preserve"> do ano de dois mil e vinte e dois</w:t>
      </w:r>
      <w:r w:rsidR="009B02BE" w:rsidRPr="00C95656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C95656">
        <w:rPr>
          <w:sz w:val="24"/>
          <w:szCs w:val="24"/>
        </w:rPr>
        <w:t xml:space="preserve">reunião ordinária. </w:t>
      </w:r>
      <w:r w:rsidR="00606503" w:rsidRPr="00C95656">
        <w:rPr>
          <w:sz w:val="24"/>
          <w:szCs w:val="24"/>
        </w:rPr>
        <w:t xml:space="preserve">A Diretora-Executiva, Tânia Giacomin De Bortoli saudou a todos e passou a apresentar </w:t>
      </w:r>
      <w:r w:rsidR="00C95656" w:rsidRPr="00C95656">
        <w:rPr>
          <w:sz w:val="24"/>
          <w:szCs w:val="24"/>
        </w:rPr>
        <w:t xml:space="preserve">o </w:t>
      </w:r>
      <w:r w:rsidR="00C95656" w:rsidRPr="00C95656">
        <w:rPr>
          <w:sz w:val="24"/>
          <w:szCs w:val="24"/>
        </w:rPr>
        <w:t>relatório de gestão de investimentos do mês de ju</w:t>
      </w:r>
      <w:r w:rsidR="00C95656">
        <w:rPr>
          <w:sz w:val="24"/>
          <w:szCs w:val="24"/>
        </w:rPr>
        <w:t>lho</w:t>
      </w:r>
      <w:r w:rsidR="00C95656" w:rsidRPr="00C95656">
        <w:rPr>
          <w:sz w:val="24"/>
          <w:szCs w:val="24"/>
        </w:rPr>
        <w:t xml:space="preserve">, onde a rentabilidade da carteira foi </w:t>
      </w:r>
      <w:r w:rsidR="00C95656">
        <w:rPr>
          <w:sz w:val="24"/>
          <w:szCs w:val="24"/>
        </w:rPr>
        <w:t xml:space="preserve">de um vírgula trinta e três por cento </w:t>
      </w:r>
      <w:r w:rsidR="00C95656" w:rsidRPr="00C95656">
        <w:rPr>
          <w:sz w:val="24"/>
          <w:szCs w:val="24"/>
        </w:rPr>
        <w:t>no mês, totalizando trinta e</w:t>
      </w:r>
      <w:r w:rsidR="006B01E7">
        <w:rPr>
          <w:sz w:val="24"/>
          <w:szCs w:val="24"/>
        </w:rPr>
        <w:t xml:space="preserve"> três milhões e oitenta e sete mil e quatrocentos e um reais e quarenta e nove </w:t>
      </w:r>
      <w:r w:rsidR="00C95656" w:rsidRPr="00C95656">
        <w:rPr>
          <w:sz w:val="24"/>
          <w:szCs w:val="24"/>
        </w:rPr>
        <w:t xml:space="preserve">centavos. A meta no mês ficou em </w:t>
      </w:r>
      <w:r w:rsidR="006B01E7">
        <w:rPr>
          <w:sz w:val="24"/>
          <w:szCs w:val="24"/>
        </w:rPr>
        <w:t xml:space="preserve">dois vírgula quarenta </w:t>
      </w:r>
      <w:r w:rsidR="00C95656" w:rsidRPr="00C95656">
        <w:rPr>
          <w:sz w:val="24"/>
          <w:szCs w:val="24"/>
        </w:rPr>
        <w:t xml:space="preserve">por cento, abaixo portanto, da rentabilidade esperada no período, em </w:t>
      </w:r>
      <w:r w:rsidR="006B01E7">
        <w:rPr>
          <w:sz w:val="24"/>
          <w:szCs w:val="24"/>
        </w:rPr>
        <w:t xml:space="preserve">sete </w:t>
      </w:r>
      <w:r w:rsidR="00C95656" w:rsidRPr="00C95656">
        <w:rPr>
          <w:sz w:val="24"/>
          <w:szCs w:val="24"/>
        </w:rPr>
        <w:t xml:space="preserve">vírgula </w:t>
      </w:r>
      <w:r w:rsidR="006B01E7">
        <w:rPr>
          <w:sz w:val="24"/>
          <w:szCs w:val="24"/>
        </w:rPr>
        <w:t xml:space="preserve">noventa e três </w:t>
      </w:r>
      <w:r w:rsidR="00C95656" w:rsidRPr="00C95656">
        <w:rPr>
          <w:sz w:val="24"/>
          <w:szCs w:val="24"/>
        </w:rPr>
        <w:t>por cento.</w:t>
      </w:r>
      <w:r w:rsidR="006B01E7">
        <w:rPr>
          <w:sz w:val="24"/>
          <w:szCs w:val="24"/>
        </w:rPr>
        <w:t xml:space="preserve"> </w:t>
      </w:r>
      <w:r w:rsidR="006B01E7">
        <w:rPr>
          <w:sz w:val="24"/>
          <w:szCs w:val="24"/>
        </w:rPr>
        <w:t xml:space="preserve">Após comentários sobre o cenário econômico atual, os conselheiros decidiram que os novos recursos devem ser aplicados em fundos de renda fixa atrelados ao CDI. </w:t>
      </w:r>
      <w:r w:rsidR="0041194C" w:rsidRPr="00A423C3">
        <w:rPr>
          <w:sz w:val="24"/>
          <w:szCs w:val="24"/>
        </w:rPr>
        <w:t>Nada mais havendo a tratar, foram encerrados os trabalhos e lavrada esta ata, que após lida e aprovada segue assinada pelos membros.</w:t>
      </w:r>
      <w:r w:rsidR="008A3A64" w:rsidRPr="00A423C3">
        <w:rPr>
          <w:sz w:val="24"/>
          <w:szCs w:val="24"/>
        </w:rPr>
        <w:t xml:space="preserve"> </w:t>
      </w:r>
    </w:p>
    <w:p w:rsidR="00EB78A1" w:rsidRDefault="00EB78A1" w:rsidP="00CD2511">
      <w:pPr>
        <w:jc w:val="both"/>
        <w:rPr>
          <w:sz w:val="24"/>
          <w:szCs w:val="24"/>
        </w:rPr>
      </w:pPr>
    </w:p>
    <w:p w:rsidR="00A423C3" w:rsidRPr="00A423C3" w:rsidRDefault="00A423C3" w:rsidP="00CD2511">
      <w:pPr>
        <w:jc w:val="both"/>
        <w:rPr>
          <w:sz w:val="24"/>
          <w:szCs w:val="24"/>
        </w:rPr>
      </w:pPr>
      <w:bookmarkStart w:id="0" w:name="_GoBack"/>
      <w:bookmarkEnd w:id="0"/>
    </w:p>
    <w:p w:rsidR="002B1FE7" w:rsidRPr="00A423C3" w:rsidRDefault="002B1FE7" w:rsidP="00CD2511">
      <w:pPr>
        <w:jc w:val="both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TÂNIA GIACOMIN DE BORTOLI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Diretora-Executiva do IPRESVEL e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20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</w:p>
    <w:p w:rsidR="002972EA" w:rsidRPr="00A423C3" w:rsidRDefault="002972EA" w:rsidP="00DE7838">
      <w:pPr>
        <w:jc w:val="center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PAULO HOFFELDER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 xml:space="preserve">Presidente do Conselho Administrativo e 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10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</w:p>
    <w:p w:rsidR="002972EA" w:rsidRPr="00A423C3" w:rsidRDefault="002972EA" w:rsidP="00DE7838">
      <w:pPr>
        <w:jc w:val="center"/>
        <w:rPr>
          <w:sz w:val="24"/>
          <w:szCs w:val="24"/>
        </w:rPr>
      </w:pPr>
    </w:p>
    <w:p w:rsidR="00DE7838" w:rsidRPr="00A423C3" w:rsidRDefault="00DE7838" w:rsidP="00DE7838">
      <w:pPr>
        <w:jc w:val="center"/>
        <w:rPr>
          <w:b/>
          <w:sz w:val="24"/>
          <w:szCs w:val="24"/>
        </w:rPr>
      </w:pPr>
      <w:r w:rsidRPr="00A423C3">
        <w:rPr>
          <w:b/>
          <w:sz w:val="24"/>
          <w:szCs w:val="24"/>
        </w:rPr>
        <w:t>FERNANDA APARECIDA COSSEAU RAMOS DE SOUZA</w:t>
      </w:r>
    </w:p>
    <w:p w:rsidR="00DE7838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Membro do Comitê de Investimentos</w:t>
      </w:r>
    </w:p>
    <w:p w:rsidR="005C0D79" w:rsidRPr="00A423C3" w:rsidRDefault="00DE7838" w:rsidP="00DE7838">
      <w:pPr>
        <w:jc w:val="center"/>
        <w:rPr>
          <w:sz w:val="24"/>
          <w:szCs w:val="24"/>
        </w:rPr>
      </w:pPr>
      <w:r w:rsidRPr="00A423C3">
        <w:rPr>
          <w:sz w:val="24"/>
          <w:szCs w:val="24"/>
        </w:rPr>
        <w:t>Certificação: ANBIMA CPA-10</w:t>
      </w:r>
    </w:p>
    <w:p w:rsidR="002972EA" w:rsidRPr="00A423C3" w:rsidRDefault="002972EA">
      <w:pPr>
        <w:jc w:val="center"/>
        <w:rPr>
          <w:sz w:val="24"/>
          <w:szCs w:val="24"/>
        </w:rPr>
      </w:pPr>
    </w:p>
    <w:sectPr w:rsidR="002972EA" w:rsidRPr="00A423C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4B1D"/>
    <w:rsid w:val="000937FA"/>
    <w:rsid w:val="000B2345"/>
    <w:rsid w:val="000C5244"/>
    <w:rsid w:val="000E69FB"/>
    <w:rsid w:val="000F4FCC"/>
    <w:rsid w:val="001049CB"/>
    <w:rsid w:val="001114C9"/>
    <w:rsid w:val="00172307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48C"/>
    <w:rsid w:val="00227EBE"/>
    <w:rsid w:val="00235666"/>
    <w:rsid w:val="00270E77"/>
    <w:rsid w:val="00275244"/>
    <w:rsid w:val="00277213"/>
    <w:rsid w:val="00280758"/>
    <w:rsid w:val="00282238"/>
    <w:rsid w:val="002861F3"/>
    <w:rsid w:val="00295A87"/>
    <w:rsid w:val="002972EA"/>
    <w:rsid w:val="002A000F"/>
    <w:rsid w:val="002A17A2"/>
    <w:rsid w:val="002A7E41"/>
    <w:rsid w:val="002B1FE7"/>
    <w:rsid w:val="002C03BC"/>
    <w:rsid w:val="002C52B7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194C"/>
    <w:rsid w:val="004138AD"/>
    <w:rsid w:val="004169C8"/>
    <w:rsid w:val="0041729E"/>
    <w:rsid w:val="00425C7C"/>
    <w:rsid w:val="00427E3E"/>
    <w:rsid w:val="00430B31"/>
    <w:rsid w:val="004367B0"/>
    <w:rsid w:val="004423D0"/>
    <w:rsid w:val="00444BFD"/>
    <w:rsid w:val="00472E46"/>
    <w:rsid w:val="004735C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16445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06503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01E7"/>
    <w:rsid w:val="006B16F6"/>
    <w:rsid w:val="006B2176"/>
    <w:rsid w:val="006B47D8"/>
    <w:rsid w:val="006C2DE3"/>
    <w:rsid w:val="006C7E8D"/>
    <w:rsid w:val="006D27D3"/>
    <w:rsid w:val="006D4ABD"/>
    <w:rsid w:val="006E5257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972FE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3F99"/>
    <w:rsid w:val="008347EA"/>
    <w:rsid w:val="00846958"/>
    <w:rsid w:val="00850ABE"/>
    <w:rsid w:val="008644DB"/>
    <w:rsid w:val="00866442"/>
    <w:rsid w:val="0087066D"/>
    <w:rsid w:val="00871E62"/>
    <w:rsid w:val="008A3A64"/>
    <w:rsid w:val="008D1275"/>
    <w:rsid w:val="00910A13"/>
    <w:rsid w:val="00912E0D"/>
    <w:rsid w:val="00914F0A"/>
    <w:rsid w:val="00930458"/>
    <w:rsid w:val="009319D1"/>
    <w:rsid w:val="0094483F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423C3"/>
    <w:rsid w:val="00A63E81"/>
    <w:rsid w:val="00A65864"/>
    <w:rsid w:val="00A66511"/>
    <w:rsid w:val="00A671E6"/>
    <w:rsid w:val="00A93C2E"/>
    <w:rsid w:val="00AA131E"/>
    <w:rsid w:val="00AA6FA1"/>
    <w:rsid w:val="00AC5645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5656"/>
    <w:rsid w:val="00C979B0"/>
    <w:rsid w:val="00CC2D32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261C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A5BC3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573E0"/>
    <w:rsid w:val="00E7340D"/>
    <w:rsid w:val="00E74098"/>
    <w:rsid w:val="00E80DEE"/>
    <w:rsid w:val="00EA149B"/>
    <w:rsid w:val="00EB4AC8"/>
    <w:rsid w:val="00EB78A1"/>
    <w:rsid w:val="00EE7633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F870-5E33-47CE-91E5-2DCC3D4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22-07-11T13:06:00Z</cp:lastPrinted>
  <dcterms:created xsi:type="dcterms:W3CDTF">2022-09-01T11:58:00Z</dcterms:created>
  <dcterms:modified xsi:type="dcterms:W3CDTF">2022-09-01T13:42:00Z</dcterms:modified>
</cp:coreProperties>
</file>